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54242A7E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F227F8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F227F8">
        <w:rPr>
          <w:b w:val="0"/>
          <w:bCs w:val="0"/>
        </w:rPr>
        <w:t xml:space="preserve">3 </w:t>
      </w:r>
      <w:proofErr w:type="spellStart"/>
      <w:r w:rsidR="00F227F8">
        <w:rPr>
          <w:b w:val="0"/>
          <w:bCs w:val="0"/>
        </w:rPr>
        <w:t>etc</w:t>
      </w:r>
      <w:proofErr w:type="spellEnd"/>
    </w:p>
    <w:bookmarkEnd w:id="1"/>
    <w:bookmarkEnd w:id="2"/>
    <w:bookmarkEnd w:id="3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2F7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C87EB" w14:textId="77777777" w:rsidR="00FA7CBA" w:rsidRDefault="00FA7CBA" w:rsidP="003D133E">
      <w:pPr>
        <w:spacing w:line="240" w:lineRule="auto"/>
      </w:pPr>
      <w:r>
        <w:separator/>
      </w:r>
    </w:p>
  </w:endnote>
  <w:endnote w:type="continuationSeparator" w:id="0">
    <w:p w14:paraId="03B79F1F" w14:textId="77777777" w:rsidR="00FA7CBA" w:rsidRDefault="00FA7CB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10898" w14:textId="77777777" w:rsidR="000D1FB6" w:rsidRDefault="000D1F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4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C9C8" w14:textId="77777777" w:rsidR="000D1FB6" w:rsidRDefault="000D1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CE081" w14:textId="77777777" w:rsidR="00FA7CBA" w:rsidRDefault="00FA7CBA" w:rsidP="003D133E">
      <w:pPr>
        <w:spacing w:line="240" w:lineRule="auto"/>
      </w:pPr>
      <w:r>
        <w:separator/>
      </w:r>
    </w:p>
  </w:footnote>
  <w:footnote w:type="continuationSeparator" w:id="0">
    <w:p w14:paraId="46BA73AF" w14:textId="77777777" w:rsidR="00FA7CBA" w:rsidRDefault="00FA7CB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E014" w14:textId="77777777" w:rsidR="000D1FB6" w:rsidRDefault="000D1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53CBF911">
              <wp:simplePos x="0" y="0"/>
              <wp:positionH relativeFrom="column">
                <wp:posOffset>-106045</wp:posOffset>
              </wp:positionH>
              <wp:positionV relativeFrom="paragraph">
                <wp:posOffset>-122365</wp:posOffset>
              </wp:positionV>
              <wp:extent cx="1235034" cy="985652"/>
              <wp:effectExtent l="0" t="0" r="381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34" cy="9856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3C734AFE" w:rsidR="002F7F92" w:rsidRDefault="002F7F92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E10CEE3" wp14:editId="7BF8CBB2">
                                <wp:extent cx="819398" cy="819398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PJIC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6877" cy="8168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35pt;margin-top:-9.65pt;width:97.2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" stroked="f">
              <v:textbox>
                <w:txbxContent>
                  <w:p w14:paraId="440EBBF8" w14:textId="3C734AFE" w:rsidR="002F7F92" w:rsidRDefault="002F7F92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E10CEE3" wp14:editId="7BF8CBB2">
                          <wp:extent cx="819398" cy="819398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PJIC2020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6877" cy="8168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CD82832" w14:textId="1B5120E5" w:rsidR="008C6055" w:rsidRPr="00F76A0D" w:rsidRDefault="002F7F92" w:rsidP="00F76A0D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Putrajaya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International Conference on </w:t>
    </w:r>
    <w:r>
      <w:rPr>
        <w:rFonts w:eastAsia="SimSun" w:cstheme="minorBidi"/>
        <w:b/>
        <w:color w:val="000000"/>
        <w:kern w:val="24"/>
        <w:sz w:val="20"/>
        <w:szCs w:val="20"/>
      </w:rPr>
      <w:t>Advanced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Research (</w:t>
    </w:r>
    <w:r>
      <w:rPr>
        <w:rFonts w:eastAsia="SimSun" w:cstheme="minorBidi"/>
        <w:b/>
        <w:color w:val="000000"/>
        <w:kern w:val="24"/>
        <w:sz w:val="20"/>
        <w:szCs w:val="20"/>
      </w:rPr>
      <w:t>PJ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IC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)</w:t>
    </w:r>
  </w:p>
  <w:p w14:paraId="2B8AC794" w14:textId="230C6C3E" w:rsidR="008C6055" w:rsidRPr="008D0F0B" w:rsidRDefault="002F7F92" w:rsidP="008C605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1-</w:t>
    </w:r>
    <w:r>
      <w:rPr>
        <w:rFonts w:eastAsia="SimSun" w:cstheme="minorBidi"/>
        <w:b/>
        <w:color w:val="000000"/>
        <w:kern w:val="24"/>
        <w:sz w:val="20"/>
        <w:szCs w:val="20"/>
      </w:rPr>
      <w:t>1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2 </w:t>
    </w:r>
    <w:r>
      <w:rPr>
        <w:rFonts w:eastAsia="SimSun" w:cstheme="minorBidi"/>
        <w:b/>
        <w:color w:val="000000"/>
        <w:kern w:val="24"/>
        <w:sz w:val="20"/>
        <w:szCs w:val="20"/>
      </w:rPr>
      <w:t>January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>, 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</w:p>
  <w:p w14:paraId="6D5C217E" w14:textId="394CB2CB" w:rsidR="00FD2432" w:rsidRPr="008C6055" w:rsidRDefault="000D1FB6" w:rsidP="002F7F92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he Everly Putrajaya</w:t>
    </w:r>
    <w:r w:rsidR="002F7F92">
      <w:rPr>
        <w:rFonts w:eastAsia="SimSun" w:cstheme="minorBidi"/>
        <w:b/>
        <w:color w:val="000000"/>
        <w:kern w:val="24"/>
        <w:sz w:val="20"/>
        <w:szCs w:val="20"/>
      </w:rPr>
      <w:t>, Putrajaya</w:t>
    </w:r>
    <w:r w:rsidR="008C6055"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, Malaysi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BDE9B" w14:textId="77777777" w:rsidR="000D1FB6" w:rsidRDefault="000D1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247C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3D53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A7CBA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705D-9816-4570-B704-2BB673E3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19-09-13T07:36:00Z</dcterms:created>
  <dcterms:modified xsi:type="dcterms:W3CDTF">2019-09-13T07:36:00Z</dcterms:modified>
</cp:coreProperties>
</file>